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6154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6F5A3AA5" wp14:editId="7388C2B3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AE41" w14:textId="77777777"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470CC2D" w14:textId="77777777" w:rsidR="00314A13" w:rsidRPr="00081287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</w:t>
      </w:r>
      <w:r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громадського здоров’я Міністерства охорони здоров’я України» </w:t>
      </w:r>
    </w:p>
    <w:p w14:paraId="1DCC2DD9" w14:textId="77777777" w:rsidR="0098039C" w:rsidRDefault="00BB450B" w:rsidP="0098039C">
      <w:pPr>
        <w:jc w:val="center"/>
        <w:rPr>
          <w:rFonts w:ascii="Calibri" w:eastAsia="Calibri" w:hAnsi="Calibri" w:cs="Calibri"/>
          <w:b/>
          <w:color w:val="auto"/>
          <w:sz w:val="24"/>
          <w:lang w:val="uk-UA"/>
        </w:rPr>
      </w:pPr>
      <w:r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оголошує конкурс </w:t>
      </w:r>
      <w:r w:rsidRPr="00081287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uk-UA"/>
        </w:rPr>
        <w:t xml:space="preserve">на відбір </w:t>
      </w:r>
      <w:r w:rsidRPr="007E3478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Консультанта </w:t>
      </w:r>
      <w:r w:rsidR="007E3478" w:rsidRPr="006B2AC2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зі здійснення первинного аналізу </w:t>
      </w:r>
      <w:proofErr w:type="spellStart"/>
      <w:r w:rsidR="007E3478" w:rsidRPr="006B2AC2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>транскриптів</w:t>
      </w:r>
      <w:proofErr w:type="spellEnd"/>
      <w:r w:rsidR="007E3478" w:rsidRPr="007E3478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</w:t>
      </w:r>
      <w:r w:rsidR="00750D7C" w:rsidRPr="0098039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глибинних інтерв’ю </w:t>
      </w:r>
      <w:r w:rsidR="0049034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ля реалізації дослідження </w:t>
      </w:r>
      <w:r w:rsidR="00490349" w:rsidRPr="0098039C">
        <w:rPr>
          <w:rFonts w:asciiTheme="minorHAnsi" w:hAnsiTheme="minorHAnsi" w:cstheme="minorHAnsi"/>
          <w:b/>
          <w:sz w:val="24"/>
          <w:szCs w:val="24"/>
          <w:lang w:val="uk-UA"/>
        </w:rPr>
        <w:t xml:space="preserve">«Вивчення ефективності імплементації Бупренорфіну довготривалої дії </w:t>
      </w:r>
      <w:r w:rsidR="000A3087" w:rsidRPr="0098039C">
        <w:rPr>
          <w:rFonts w:asciiTheme="minorHAnsi" w:hAnsiTheme="minorHAnsi" w:cstheme="minorHAnsi"/>
          <w:b/>
          <w:sz w:val="24"/>
          <w:szCs w:val="24"/>
          <w:lang w:val="uk-UA"/>
        </w:rPr>
        <w:t>«</w:t>
      </w:r>
      <w:proofErr w:type="spellStart"/>
      <w:r w:rsidR="000A3087" w:rsidRPr="0098039C">
        <w:rPr>
          <w:rFonts w:asciiTheme="minorHAnsi" w:hAnsiTheme="minorHAnsi" w:cstheme="minorHAnsi"/>
          <w:b/>
          <w:sz w:val="24"/>
          <w:szCs w:val="24"/>
          <w:lang w:val="uk-UA"/>
        </w:rPr>
        <w:t>Buvidal</w:t>
      </w:r>
      <w:proofErr w:type="spellEnd"/>
      <w:r w:rsidR="000A3087" w:rsidRPr="0098039C">
        <w:rPr>
          <w:rFonts w:asciiTheme="minorHAnsi" w:hAnsiTheme="minorHAnsi" w:cstheme="minorHAnsi"/>
          <w:b/>
          <w:sz w:val="24"/>
          <w:szCs w:val="24"/>
          <w:lang w:val="uk-UA"/>
        </w:rPr>
        <w:t xml:space="preserve">» </w:t>
      </w:r>
      <w:r w:rsidR="00490349" w:rsidRPr="0098039C">
        <w:rPr>
          <w:rFonts w:asciiTheme="minorHAnsi" w:hAnsiTheme="minorHAnsi" w:cstheme="minorHAnsi"/>
          <w:b/>
          <w:sz w:val="24"/>
          <w:szCs w:val="24"/>
          <w:lang w:val="uk-UA"/>
        </w:rPr>
        <w:t>в Україні»</w:t>
      </w:r>
      <w:r w:rsidR="0098039C" w:rsidRPr="0098039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98039C" w:rsidRPr="0098039C">
        <w:rPr>
          <w:rFonts w:asciiTheme="minorHAnsi" w:hAnsiTheme="minorHAnsi" w:cstheme="minorHAnsi"/>
          <w:b/>
          <w:sz w:val="24"/>
          <w:szCs w:val="24"/>
          <w:lang w:val="uk-UA"/>
        </w:rPr>
        <w:t>в рамках програми Глобального фонду прискорення прогресу у зменшенні тягаря туберкульозу та ВІЛ-інфекції в України»</w:t>
      </w:r>
    </w:p>
    <w:p w14:paraId="1ABCDC7E" w14:textId="3D07AEAE" w:rsidR="00490349" w:rsidRPr="00081287" w:rsidRDefault="00490349" w:rsidP="0049034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</w:pPr>
    </w:p>
    <w:p w14:paraId="4E053830" w14:textId="484AC973" w:rsidR="00BA7441" w:rsidRDefault="00267CD7" w:rsidP="00490349">
      <w:pPr>
        <w:spacing w:line="240" w:lineRule="auto"/>
        <w:ind w:left="11" w:right="6" w:hanging="11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="003B3FBA" w:rsidRPr="0008128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Консультант з</w:t>
      </w:r>
      <w:r w:rsidR="0071501F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і здійснення первинного аналізу </w:t>
      </w:r>
      <w:proofErr w:type="spellStart"/>
      <w:r w:rsidR="005A6995" w:rsidRPr="0008128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транскрип</w:t>
      </w:r>
      <w:r w:rsidR="0071501F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тів</w:t>
      </w:r>
      <w:proofErr w:type="spellEnd"/>
      <w:r w:rsidR="0071501F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до</w:t>
      </w:r>
      <w:r w:rsidR="003B3FBA" w:rsidRPr="0008128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аудіозаписів</w:t>
      </w:r>
      <w:r w:rsidR="00750D7C" w:rsidRPr="0008128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глибинних інтерв’ю</w:t>
      </w:r>
      <w:r w:rsidR="0071501F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, проведених в межах </w:t>
      </w:r>
      <w:r w:rsidR="00490349" w:rsidRPr="0049034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реалізації дослідження «Вивчення ефективності імплементації </w:t>
      </w:r>
      <w:proofErr w:type="spellStart"/>
      <w:r w:rsidR="00490349" w:rsidRPr="0049034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Бупренорфіну</w:t>
      </w:r>
      <w:proofErr w:type="spellEnd"/>
      <w:r w:rsidR="00490349" w:rsidRPr="0049034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довготривалої дії </w:t>
      </w:r>
      <w:r w:rsidR="000A3087">
        <w:rPr>
          <w:rFonts w:asciiTheme="minorHAnsi" w:hAnsiTheme="minorHAnsi" w:cstheme="minorHAnsi"/>
          <w:sz w:val="24"/>
          <w:szCs w:val="24"/>
          <w:lang w:val="uk-UA"/>
        </w:rPr>
        <w:t>«</w:t>
      </w:r>
      <w:proofErr w:type="spellStart"/>
      <w:r w:rsidR="000A3087">
        <w:rPr>
          <w:rFonts w:asciiTheme="minorHAnsi" w:hAnsiTheme="minorHAnsi" w:cstheme="minorHAnsi"/>
          <w:sz w:val="24"/>
          <w:szCs w:val="24"/>
        </w:rPr>
        <w:t>Buvidal</w:t>
      </w:r>
      <w:proofErr w:type="spellEnd"/>
      <w:r w:rsidR="000A3087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0A3087" w:rsidRPr="0095242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90349" w:rsidRPr="0049034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в Україні»</w:t>
      </w:r>
    </w:p>
    <w:p w14:paraId="185DE357" w14:textId="77777777" w:rsidR="00490349" w:rsidRPr="009E5F4C" w:rsidRDefault="00490349" w:rsidP="00490349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39496D51" w14:textId="6BE958C0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 діяльності: </w:t>
      </w:r>
      <w:r w:rsidR="00490349">
        <w:rPr>
          <w:rFonts w:asciiTheme="minorHAnsi" w:hAnsiTheme="minorHAnsi" w:cstheme="minorHAnsi"/>
          <w:sz w:val="24"/>
          <w:szCs w:val="24"/>
          <w:lang w:val="uk-UA"/>
        </w:rPr>
        <w:t>будь-який (робота віддалена)</w:t>
      </w:r>
    </w:p>
    <w:p w14:paraId="68E18556" w14:textId="0599F376" w:rsidR="00490349" w:rsidRPr="009E5F4C" w:rsidRDefault="00267CD7" w:rsidP="0049034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Період </w:t>
      </w:r>
      <w:r w:rsidR="00414A3E">
        <w:rPr>
          <w:rFonts w:asciiTheme="minorHAnsi" w:hAnsiTheme="minorHAnsi" w:cstheme="minorHAnsi"/>
          <w:b/>
          <w:sz w:val="24"/>
          <w:szCs w:val="24"/>
          <w:lang w:val="uk-UA"/>
        </w:rPr>
        <w:t>надання послуг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EB7A53">
        <w:rPr>
          <w:rFonts w:asciiTheme="minorHAnsi" w:hAnsiTheme="minorHAnsi" w:cstheme="minorHAnsi"/>
          <w:sz w:val="24"/>
          <w:szCs w:val="24"/>
          <w:lang w:val="uk-UA"/>
        </w:rPr>
        <w:t>листопад</w:t>
      </w:r>
      <w:r w:rsidR="00490349" w:rsidRPr="00D64720">
        <w:rPr>
          <w:rFonts w:asciiTheme="minorHAnsi" w:hAnsiTheme="minorHAnsi" w:cstheme="minorHAnsi"/>
          <w:sz w:val="24"/>
          <w:szCs w:val="24"/>
          <w:lang w:val="uk-UA"/>
        </w:rPr>
        <w:t xml:space="preserve"> 202</w:t>
      </w:r>
      <w:r w:rsidR="00490349">
        <w:rPr>
          <w:rFonts w:asciiTheme="minorHAnsi" w:hAnsiTheme="minorHAnsi" w:cstheme="minorHAnsi"/>
          <w:sz w:val="24"/>
          <w:szCs w:val="24"/>
          <w:lang w:val="uk-UA"/>
        </w:rPr>
        <w:t>3</w:t>
      </w:r>
      <w:r w:rsidR="00490349"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</w:p>
    <w:p w14:paraId="2C9357F8" w14:textId="4C324A8C" w:rsidR="00267CD7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</w:p>
    <w:p w14:paraId="7B782BB9" w14:textId="479B7818" w:rsidR="00490349" w:rsidRPr="009E5F4C" w:rsidRDefault="00490349" w:rsidP="00490349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Тип </w:t>
      </w:r>
      <w:r w:rsidR="00414A3E">
        <w:rPr>
          <w:rFonts w:asciiTheme="minorHAnsi" w:hAnsiTheme="minorHAnsi" w:cstheme="minorHAnsi"/>
          <w:b/>
          <w:sz w:val="24"/>
          <w:szCs w:val="24"/>
          <w:lang w:val="uk-UA"/>
        </w:rPr>
        <w:t>залучення до надання послуг</w:t>
      </w:r>
      <w:r>
        <w:rPr>
          <w:rFonts w:asciiTheme="minorHAnsi" w:hAnsiTheme="minorHAnsi" w:cstheme="minorHAnsi"/>
          <w:b/>
          <w:sz w:val="24"/>
          <w:szCs w:val="24"/>
          <w:lang w:val="uk-UA"/>
        </w:rPr>
        <w:t>: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офіційний</w:t>
      </w:r>
    </w:p>
    <w:p w14:paraId="0D75CE4E" w14:textId="77777777" w:rsidR="00490349" w:rsidRPr="009E5F4C" w:rsidRDefault="00490349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8C0A81C" w14:textId="77777777" w:rsidR="0076103B" w:rsidRPr="009E5F4C" w:rsidRDefault="00BB450B" w:rsidP="0098039C">
      <w:pPr>
        <w:spacing w:after="160" w:line="240" w:lineRule="auto"/>
        <w:ind w:left="0" w:firstLine="0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14:paraId="31FE0733" w14:textId="59400B62"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cоціально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</w:t>
      </w:r>
      <w:r w:rsidR="00414A3E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</w:t>
      </w: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7966FEE0" w14:textId="77777777"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3C7D38FF" w14:textId="30BCFF1A" w:rsidR="00490349" w:rsidRPr="00952426" w:rsidRDefault="00490349" w:rsidP="00490349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Метою дослідження є в</w:t>
      </w:r>
      <w:r w:rsidRPr="00952426">
        <w:rPr>
          <w:rFonts w:asciiTheme="minorHAnsi" w:hAnsiTheme="minorHAnsi" w:cstheme="minorHAnsi"/>
          <w:sz w:val="24"/>
          <w:szCs w:val="24"/>
          <w:lang w:val="uk-UA"/>
        </w:rPr>
        <w:t xml:space="preserve">ивчити ефективність замісної підтримувальної терапії із використанням пролонгованої  форми </w:t>
      </w:r>
      <w:proofErr w:type="spellStart"/>
      <w:r w:rsidRPr="00952426">
        <w:rPr>
          <w:rFonts w:asciiTheme="minorHAnsi" w:hAnsiTheme="minorHAnsi" w:cstheme="minorHAnsi"/>
          <w:sz w:val="24"/>
          <w:szCs w:val="24"/>
          <w:lang w:val="uk-UA"/>
        </w:rPr>
        <w:t>Бупренорфіну</w:t>
      </w:r>
      <w:proofErr w:type="spellEnd"/>
      <w:r w:rsidRPr="00952426">
        <w:rPr>
          <w:rFonts w:asciiTheme="minorHAnsi" w:hAnsiTheme="minorHAnsi" w:cstheme="minorHAnsi"/>
          <w:sz w:val="24"/>
          <w:szCs w:val="24"/>
          <w:lang w:val="uk-UA"/>
        </w:rPr>
        <w:t xml:space="preserve"> - препарату </w:t>
      </w:r>
      <w:r w:rsidR="006404B6">
        <w:rPr>
          <w:rFonts w:asciiTheme="minorHAnsi" w:hAnsiTheme="minorHAnsi" w:cstheme="minorHAnsi"/>
          <w:sz w:val="24"/>
          <w:szCs w:val="24"/>
          <w:lang w:val="uk-UA"/>
        </w:rPr>
        <w:t>«</w:t>
      </w:r>
      <w:proofErr w:type="spellStart"/>
      <w:r w:rsidR="006404B6">
        <w:rPr>
          <w:rFonts w:asciiTheme="minorHAnsi" w:hAnsiTheme="minorHAnsi" w:cstheme="minorHAnsi"/>
          <w:sz w:val="24"/>
          <w:szCs w:val="24"/>
        </w:rPr>
        <w:t>Buvidal</w:t>
      </w:r>
      <w:proofErr w:type="spellEnd"/>
      <w:r w:rsidR="006404B6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Pr="00952426">
        <w:rPr>
          <w:rFonts w:asciiTheme="minorHAnsi" w:hAnsiTheme="minorHAnsi" w:cstheme="minorHAnsi"/>
          <w:sz w:val="24"/>
          <w:szCs w:val="24"/>
          <w:lang w:val="uk-UA"/>
        </w:rPr>
        <w:t xml:space="preserve"> в Україні, як альтернативного лікарського засобу, а також дізнатися про фактори, які впливають на рішення пацієнта покинути програму лікування з використанням </w:t>
      </w:r>
      <w:r w:rsidR="000A3087">
        <w:rPr>
          <w:rFonts w:asciiTheme="minorHAnsi" w:hAnsiTheme="minorHAnsi" w:cstheme="minorHAnsi"/>
          <w:sz w:val="24"/>
          <w:szCs w:val="24"/>
          <w:lang w:val="uk-UA"/>
        </w:rPr>
        <w:t>«</w:t>
      </w:r>
      <w:proofErr w:type="spellStart"/>
      <w:r w:rsidR="000A3087">
        <w:rPr>
          <w:rFonts w:asciiTheme="minorHAnsi" w:hAnsiTheme="minorHAnsi" w:cstheme="minorHAnsi"/>
          <w:sz w:val="24"/>
          <w:szCs w:val="24"/>
        </w:rPr>
        <w:t>Buvidal</w:t>
      </w:r>
      <w:proofErr w:type="spellEnd"/>
      <w:r w:rsidR="000A3087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Pr="00952426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E456523" w14:textId="77777777" w:rsidR="000123AA" w:rsidRPr="009E5F4C" w:rsidRDefault="000123AA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745BDDE" w14:textId="77777777" w:rsidR="00267CD7" w:rsidRPr="009E5F4C" w:rsidRDefault="00BB450B" w:rsidP="00ED0273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3351A106" w14:textId="0C867F6C" w:rsidR="00BE2B98" w:rsidRPr="00BE2B98" w:rsidRDefault="00ED67C1" w:rsidP="00334297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426"/>
        </w:tabs>
        <w:spacing w:after="0" w:line="240" w:lineRule="auto"/>
        <w:ind w:left="709" w:hanging="283"/>
        <w:rPr>
          <w:rFonts w:asciiTheme="minorHAnsi" w:hAnsiTheme="minorHAnsi" w:cstheme="minorHAnsi"/>
          <w:i/>
          <w:sz w:val="24"/>
          <w:szCs w:val="24"/>
          <w:lang w:val="uk-UA"/>
        </w:rPr>
      </w:pPr>
      <w:r w:rsidRPr="00BE2B98">
        <w:rPr>
          <w:rFonts w:asciiTheme="minorHAnsi" w:hAnsiTheme="minorHAnsi" w:cstheme="minorHAnsi"/>
          <w:bCs/>
          <w:sz w:val="24"/>
          <w:szCs w:val="24"/>
          <w:lang w:val="uk-UA"/>
        </w:rPr>
        <w:t>Здійснення</w:t>
      </w:r>
      <w:r w:rsidR="0071501F" w:rsidRPr="00BE2B9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ервинного аналізу </w:t>
      </w:r>
      <w:proofErr w:type="spellStart"/>
      <w:r w:rsidR="0071501F" w:rsidRPr="00BE2B98">
        <w:rPr>
          <w:rFonts w:asciiTheme="minorHAnsi" w:hAnsiTheme="minorHAnsi" w:cstheme="minorHAnsi"/>
          <w:bCs/>
          <w:sz w:val="24"/>
          <w:szCs w:val="24"/>
          <w:lang w:val="uk-UA"/>
        </w:rPr>
        <w:t>транскриптів</w:t>
      </w:r>
      <w:proofErr w:type="spellEnd"/>
      <w:r w:rsidR="0071501F" w:rsidRPr="00BE2B9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глибинних інтерв’ю,</w:t>
      </w:r>
      <w:r w:rsidR="00671C8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аданих Замовником, шляхом </w:t>
      </w:r>
      <w:r w:rsidR="00BE2B98" w:rsidRPr="00BE2B98">
        <w:rPr>
          <w:rFonts w:asciiTheme="minorHAnsi" w:hAnsiTheme="minorHAnsi" w:cstheme="minorHAnsi"/>
          <w:bCs/>
          <w:sz w:val="24"/>
          <w:szCs w:val="24"/>
          <w:lang w:val="uk-UA"/>
        </w:rPr>
        <w:t>згуртуванн</w:t>
      </w:r>
      <w:r w:rsidR="00671C85">
        <w:rPr>
          <w:rFonts w:asciiTheme="minorHAnsi" w:hAnsiTheme="minorHAnsi" w:cstheme="minorHAnsi"/>
          <w:bCs/>
          <w:sz w:val="24"/>
          <w:szCs w:val="24"/>
          <w:lang w:val="uk-UA"/>
        </w:rPr>
        <w:t>я</w:t>
      </w:r>
      <w:r w:rsidR="00BE2B98" w:rsidRPr="00BE2B9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1501F" w:rsidRPr="00BE2B9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ідповідей усіх респондентів </w:t>
      </w:r>
      <w:r w:rsidR="00BE2B98" w:rsidRPr="00BE2B9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 кожне </w:t>
      </w:r>
      <w:r w:rsidR="00671C8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 </w:t>
      </w:r>
      <w:r w:rsidR="00BE2B98" w:rsidRPr="00BE2B98">
        <w:rPr>
          <w:rFonts w:asciiTheme="minorHAnsi" w:hAnsiTheme="minorHAnsi" w:cstheme="minorHAnsi"/>
          <w:bCs/>
          <w:sz w:val="24"/>
          <w:szCs w:val="24"/>
          <w:lang w:val="uk-UA"/>
        </w:rPr>
        <w:t>питан</w:t>
      </w:r>
      <w:r w:rsidR="00671C85">
        <w:rPr>
          <w:rFonts w:asciiTheme="minorHAnsi" w:hAnsiTheme="minorHAnsi" w:cstheme="minorHAnsi"/>
          <w:bCs/>
          <w:sz w:val="24"/>
          <w:szCs w:val="24"/>
          <w:lang w:val="uk-UA"/>
        </w:rPr>
        <w:t>ь</w:t>
      </w:r>
      <w:r w:rsidR="00BE2B98" w:rsidRPr="00BE2B98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05771C6D" w14:textId="6026BF23" w:rsidR="00C87B2A" w:rsidRPr="00BE2B98" w:rsidRDefault="00671C85" w:rsidP="00403854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426"/>
        </w:tabs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ED67C1" w:rsidRPr="00BE2B98">
        <w:rPr>
          <w:rFonts w:asciiTheme="minorHAnsi" w:hAnsiTheme="minorHAnsi" w:cstheme="minorHAnsi"/>
          <w:bCs/>
          <w:sz w:val="24"/>
          <w:szCs w:val="24"/>
          <w:lang w:val="uk-UA"/>
        </w:rPr>
        <w:t>ередач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а</w:t>
      </w:r>
      <w:r w:rsidR="0091359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загальненого файлу у форматі </w:t>
      </w:r>
      <w:r w:rsidRPr="00EF05B3"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xls</w:t>
      </w:r>
      <w:proofErr w:type="spellEnd"/>
      <w:r w:rsidRPr="00EF05B3">
        <w:rPr>
          <w:rFonts w:asciiTheme="minorHAnsi" w:hAnsiTheme="minorHAnsi" w:cstheme="minorHAnsi"/>
          <w:bCs/>
          <w:sz w:val="24"/>
          <w:szCs w:val="24"/>
          <w:lang w:val="ru-RU"/>
        </w:rPr>
        <w:t>/.</w:t>
      </w:r>
      <w:r>
        <w:rPr>
          <w:rFonts w:asciiTheme="minorHAnsi" w:hAnsiTheme="minorHAnsi" w:cstheme="minorHAnsi"/>
          <w:bCs/>
          <w:sz w:val="24"/>
          <w:szCs w:val="24"/>
        </w:rPr>
        <w:t>xlsx</w:t>
      </w:r>
      <w:r w:rsidR="00903312" w:rsidRPr="0090331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903312" w:rsidRPr="00BE2B98">
        <w:rPr>
          <w:rFonts w:asciiTheme="minorHAnsi" w:hAnsiTheme="minorHAnsi" w:cstheme="minorHAnsi"/>
          <w:bCs/>
          <w:sz w:val="24"/>
          <w:szCs w:val="24"/>
          <w:lang w:val="uk-UA"/>
        </w:rPr>
        <w:t>Замовнику</w:t>
      </w:r>
      <w:r w:rsidR="00414A3E" w:rsidRPr="00BE2B98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72F1010" w14:textId="77C11B4B" w:rsidR="00FF3A1F" w:rsidRDefault="00FF3A1F" w:rsidP="000D3658">
      <w:pPr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387FF04" w14:textId="77777777" w:rsidR="00267CD7" w:rsidRPr="009E5F4C" w:rsidRDefault="00267CD7" w:rsidP="000D3658">
      <w:pPr>
        <w:tabs>
          <w:tab w:val="left" w:pos="426"/>
        </w:tabs>
        <w:spacing w:after="160" w:line="240" w:lineRule="auto"/>
        <w:ind w:left="0" w:right="6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Вимоги до кандидатів: </w:t>
      </w:r>
    </w:p>
    <w:p w14:paraId="434F280D" w14:textId="2AE367C6" w:rsidR="00267CD7" w:rsidRPr="009E5F4C" w:rsidRDefault="00267CD7" w:rsidP="000D36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Вища </w:t>
      </w:r>
      <w:r w:rsidR="00414A3E" w:rsidRPr="00414A3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14A3E">
        <w:rPr>
          <w:rFonts w:asciiTheme="minorHAnsi" w:hAnsiTheme="minorHAnsi" w:cstheme="minorHAnsi"/>
          <w:sz w:val="24"/>
          <w:szCs w:val="24"/>
          <w:lang w:val="uk-UA"/>
        </w:rPr>
        <w:t>соціологічна, медична, психологічна</w:t>
      </w:r>
      <w:r w:rsidR="00414A3E" w:rsidRPr="00FF5609">
        <w:rPr>
          <w:rFonts w:asciiTheme="minorHAnsi" w:hAnsiTheme="minorHAnsi" w:cstheme="minorHAnsi"/>
          <w:sz w:val="24"/>
          <w:szCs w:val="24"/>
          <w:lang w:val="uk-UA"/>
        </w:rPr>
        <w:t xml:space="preserve"> освіта</w:t>
      </w:r>
      <w:r w:rsidR="00414A3E">
        <w:rPr>
          <w:rFonts w:asciiTheme="minorHAnsi" w:hAnsiTheme="minorHAnsi" w:cstheme="minorHAnsi"/>
          <w:sz w:val="24"/>
          <w:szCs w:val="24"/>
          <w:lang w:val="uk-UA"/>
        </w:rPr>
        <w:t xml:space="preserve"> чи ступінь з журналістики</w:t>
      </w:r>
    </w:p>
    <w:p w14:paraId="4EC04E44" w14:textId="79BB20EB" w:rsidR="00267CD7" w:rsidRDefault="00BE2B98" w:rsidP="000A308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567" w:right="0" w:hanging="567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аналітичного опрацювання текстових даних</w:t>
      </w:r>
      <w:r w:rsidR="00DE33DE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7FCF82F2" w14:textId="1AEADCF9" w:rsidR="00BE2B98" w:rsidRDefault="00BE2B98" w:rsidP="000A308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567" w:right="0" w:hanging="567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роботи із якісними компонентами дослідження</w:t>
      </w:r>
      <w:r w:rsidR="00DE33DE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9228644" w14:textId="0F1B01BA" w:rsidR="00BE2B98" w:rsidRDefault="00BE2B98" w:rsidP="000A308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567" w:right="0" w:hanging="567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у здійсненні первинного аналізу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транскриптів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за результатами реалізованих глибинних інтерв’ю чи фокус-груп</w:t>
      </w:r>
      <w:r w:rsidR="00DE33DE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DAF3B73" w14:textId="1A1DFB5D" w:rsidR="007E3478" w:rsidRPr="009E5F4C" w:rsidRDefault="007E3478" w:rsidP="000A308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567" w:right="0" w:hanging="567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lastRenderedPageBreak/>
        <w:t>Досвід проведення глибинних інтерв’ю чи фокус-груп буде перевагою</w:t>
      </w:r>
      <w:r w:rsidR="00DE33DE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43108285" w14:textId="77777777" w:rsidR="00414A3E" w:rsidRPr="00FF5609" w:rsidRDefault="00414A3E" w:rsidP="006B2AC2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 w:right="0" w:hanging="426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Pr="00FF5609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та ділового спілкування</w:t>
      </w:r>
      <w:r w:rsidRPr="00FF5609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6B6BF03F" w14:textId="77777777" w:rsidR="00414A3E" w:rsidRPr="00FF5609" w:rsidRDefault="00414A3E" w:rsidP="006B2AC2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 w:right="0" w:hanging="426"/>
        <w:rPr>
          <w:rFonts w:asciiTheme="minorHAnsi" w:hAnsiTheme="minorHAnsi" w:cstheme="minorHAnsi"/>
          <w:sz w:val="24"/>
          <w:szCs w:val="24"/>
          <w:lang w:val="uk-UA"/>
        </w:rPr>
      </w:pPr>
      <w:r w:rsidRPr="00FF5609">
        <w:rPr>
          <w:rFonts w:asciiTheme="minorHAnsi" w:hAnsiTheme="minorHAnsi" w:cstheme="minorHAnsi"/>
          <w:sz w:val="24"/>
          <w:szCs w:val="24"/>
          <w:lang w:val="uk-UA"/>
        </w:rPr>
        <w:t xml:space="preserve">Чітке дотримання </w:t>
      </w:r>
      <w:proofErr w:type="spellStart"/>
      <w:r w:rsidRPr="00FF5609">
        <w:rPr>
          <w:rFonts w:asciiTheme="minorHAnsi" w:hAnsiTheme="minorHAnsi" w:cstheme="minorHAnsi"/>
          <w:sz w:val="24"/>
          <w:szCs w:val="24"/>
          <w:lang w:val="uk-UA"/>
        </w:rPr>
        <w:t>time-line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26EC891D" w14:textId="0B40DA82" w:rsidR="00414A3E" w:rsidRDefault="00414A3E" w:rsidP="006B2AC2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 w:right="0" w:hanging="426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чений користувач пакету</w:t>
      </w:r>
      <w:r w:rsidRPr="00FF5609">
        <w:rPr>
          <w:rFonts w:asciiTheme="minorHAnsi" w:hAnsiTheme="minorHAnsi" w:cstheme="minorHAnsi"/>
          <w:sz w:val="24"/>
          <w:szCs w:val="24"/>
          <w:lang w:val="uk-UA"/>
        </w:rPr>
        <w:t xml:space="preserve"> MS Office</w:t>
      </w:r>
      <w:r w:rsidR="00DE33DE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B54EA7C" w14:textId="77777777" w:rsidR="00414A3E" w:rsidRPr="00FF5609" w:rsidRDefault="00414A3E" w:rsidP="006B2AC2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 w:right="0" w:hanging="426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чений користувач засобами електронної комунікації (електронна пошта, </w:t>
      </w:r>
      <w:r>
        <w:rPr>
          <w:rFonts w:asciiTheme="minorHAnsi" w:hAnsiTheme="minorHAnsi" w:cstheme="minorHAnsi"/>
          <w:sz w:val="24"/>
          <w:szCs w:val="24"/>
        </w:rPr>
        <w:t>Telegram</w:t>
      </w:r>
      <w:r w:rsidRPr="00612860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Viber</w:t>
      </w:r>
      <w:r w:rsidRPr="00612860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WhatsApp</w:t>
      </w:r>
      <w:r>
        <w:rPr>
          <w:rFonts w:asciiTheme="minorHAnsi" w:hAnsiTheme="minorHAnsi" w:cstheme="minorHAnsi"/>
          <w:sz w:val="24"/>
          <w:szCs w:val="24"/>
          <w:lang w:val="uk-UA"/>
        </w:rPr>
        <w:t>)</w:t>
      </w:r>
      <w:r w:rsidRPr="0061286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BD60A40" w14:textId="77777777" w:rsidR="00267CD7" w:rsidRPr="009E5F4C" w:rsidRDefault="00267CD7" w:rsidP="000D3658">
      <w:pPr>
        <w:tabs>
          <w:tab w:val="left" w:pos="426"/>
        </w:tabs>
        <w:spacing w:after="0" w:line="240" w:lineRule="auto"/>
        <w:ind w:left="0" w:right="0"/>
        <w:rPr>
          <w:rFonts w:asciiTheme="minorHAnsi" w:hAnsiTheme="minorHAnsi" w:cstheme="minorHAnsi"/>
          <w:sz w:val="24"/>
          <w:szCs w:val="24"/>
          <w:lang w:val="uk-UA"/>
        </w:rPr>
      </w:pPr>
    </w:p>
    <w:p w14:paraId="0BED9271" w14:textId="035CE1EB" w:rsidR="00490349" w:rsidRPr="009E5F4C" w:rsidRDefault="00267CD7" w:rsidP="00490349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документів – </w:t>
      </w:r>
      <w:r w:rsidR="00490349"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до</w:t>
      </w:r>
      <w:r w:rsidR="00490349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 w:rsidR="00EF05B3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2</w:t>
      </w:r>
      <w:r w:rsidR="0098039C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0</w:t>
      </w:r>
      <w:r w:rsidR="00657234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 w:rsidR="00903312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листопада</w:t>
      </w:r>
      <w:r w:rsidR="00490349"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202</w:t>
      </w:r>
      <w:r w:rsidR="00490349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3</w:t>
      </w:r>
      <w:r w:rsidR="00490349"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.</w:t>
      </w:r>
      <w:r w:rsidR="00490349" w:rsidRPr="00F83976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</w:t>
      </w:r>
      <w:r w:rsidR="00490349"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90349" w:rsidRPr="009E5F4C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 w:rsidR="00490349">
        <w:rPr>
          <w:rFonts w:asciiTheme="minorHAnsi" w:hAnsiTheme="minorHAnsi" w:cstheme="minorHAnsi"/>
          <w:sz w:val="24"/>
          <w:szCs w:val="24"/>
          <w:lang w:val="uk-UA"/>
        </w:rPr>
        <w:t>18:00</w:t>
      </w:r>
      <w:r w:rsidR="00490349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EF41970" w14:textId="4ABE91D6" w:rsidR="00267CD7" w:rsidRPr="009E5F4C" w:rsidRDefault="00267CD7" w:rsidP="00490349">
      <w:pPr>
        <w:tabs>
          <w:tab w:val="left" w:pos="426"/>
        </w:tabs>
        <w:spacing w:line="240" w:lineRule="auto"/>
        <w:ind w:left="0"/>
        <w:rPr>
          <w:rFonts w:asciiTheme="minorHAnsi" w:hAnsiTheme="minorHAnsi" w:cstheme="minorHAnsi"/>
          <w:sz w:val="24"/>
          <w:szCs w:val="24"/>
          <w:lang w:val="uk-UA"/>
        </w:rPr>
      </w:pPr>
    </w:p>
    <w:p w14:paraId="0580C637" w14:textId="18A82B06" w:rsidR="00DC54D0" w:rsidRPr="00E14753" w:rsidRDefault="00DC54D0" w:rsidP="00DC54D0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044D08" w:rsidRPr="00977AC1">
          <w:rPr>
            <w:rStyle w:val="ac"/>
            <w:rFonts w:asciiTheme="minorHAnsi" w:hAnsiTheme="minorHAnsi" w:cstheme="minorHAnsi"/>
            <w:b/>
            <w:sz w:val="24"/>
            <w:szCs w:val="24"/>
            <w:lang w:val="uk-UA"/>
          </w:rPr>
          <w:t>vacancies@phc.org.ua</w:t>
        </w:r>
      </w:hyperlink>
      <w:r w:rsidR="00044D0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="00E14753" w:rsidRPr="00E14753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,</w:t>
      </w:r>
      <w:r w:rsidR="00E14753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з копією на</w:t>
      </w:r>
      <w:r w:rsidR="00657234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hyperlink r:id="rId10" w:history="1">
        <w:r w:rsidR="00657234" w:rsidRPr="00315B04">
          <w:rPr>
            <w:rStyle w:val="ac"/>
            <w:rFonts w:asciiTheme="minorHAnsi" w:hAnsiTheme="minorHAnsi" w:cstheme="minorHAnsi"/>
            <w:b/>
            <w:sz w:val="24"/>
            <w:szCs w:val="24"/>
            <w:lang w:val="uk-UA"/>
          </w:rPr>
          <w:t>v.romanchuk@phc.org.ua</w:t>
        </w:r>
      </w:hyperlink>
      <w:r w:rsidR="00657234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="00E14753" w:rsidRPr="00E14753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.</w:t>
      </w:r>
      <w:r w:rsidR="00E14753" w:rsidRPr="00E14753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 xml:space="preserve">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В темі листа, будь ласка, зазначте: </w:t>
      </w:r>
      <w:r w:rsidR="00DE6C99">
        <w:rPr>
          <w:rFonts w:asciiTheme="minorHAnsi" w:hAnsiTheme="minorHAnsi" w:cstheme="minorHAnsi"/>
          <w:sz w:val="24"/>
          <w:szCs w:val="24"/>
          <w:lang w:val="uk-UA"/>
        </w:rPr>
        <w:t>«</w:t>
      </w:r>
      <w:r w:rsidR="0098039C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423-2023 </w:t>
      </w:r>
      <w:r w:rsidR="00F92DF9" w:rsidRPr="00F92DF9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Консультант зі здійснення первинного аналізу </w:t>
      </w:r>
      <w:proofErr w:type="spellStart"/>
      <w:r w:rsidR="00F92DF9" w:rsidRPr="00F92DF9">
        <w:rPr>
          <w:rFonts w:asciiTheme="minorHAnsi" w:hAnsiTheme="minorHAnsi" w:cstheme="minorHAnsi"/>
          <w:b/>
          <w:bCs/>
          <w:sz w:val="24"/>
          <w:szCs w:val="24"/>
          <w:lang w:val="uk-UA"/>
        </w:rPr>
        <w:t>транскриптів</w:t>
      </w:r>
      <w:proofErr w:type="spellEnd"/>
      <w:r w:rsidR="00F92DF9">
        <w:rPr>
          <w:rFonts w:asciiTheme="minorHAnsi" w:hAnsiTheme="minorHAnsi" w:cstheme="minorHAnsi"/>
          <w:b/>
          <w:bCs/>
          <w:sz w:val="24"/>
          <w:szCs w:val="24"/>
          <w:lang w:val="uk-UA"/>
        </w:rPr>
        <w:t>».</w:t>
      </w:r>
    </w:p>
    <w:p w14:paraId="3840EE5E" w14:textId="77777777" w:rsidR="00DC54D0" w:rsidRPr="009E5F4C" w:rsidRDefault="00DC54D0" w:rsidP="00DC54D0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2E056371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C4B0FB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7C6593C" w14:textId="2EF4E139" w:rsidR="00DC54D0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03711842" w14:textId="24BC5992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68C4F55A" w14:textId="67056A30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5C7B43D" w14:textId="695A6B37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4CCFFBC4" w14:textId="61FA5F6C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D2BAE8A" w14:textId="6FD3CB15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2B22D480" w14:textId="723EED51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73232CD1" w14:textId="277B3973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3D57BD6E" w14:textId="6A0AF7D4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41D27C2C" w14:textId="42F27D00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6BB23ABF" w14:textId="2F8491BF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0BD816A5" w14:textId="7BE96BA3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44D35928" w14:textId="7B1020A1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34C0BD2C" w14:textId="6125FE0D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099013FD" w14:textId="775B8D86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0E514BDD" w14:textId="5FD80C43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7E5B6245" w14:textId="12D5DB8B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31541B52" w14:textId="02A8D8A2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228B690A" w14:textId="5949623A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6F4A2163" w14:textId="09EFB666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4C351C07" w14:textId="2C81227E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71150F77" w14:textId="4FFF4450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425D27EA" w14:textId="0AD10298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0F5D38BE" w14:textId="06569B5B" w:rsidR="00210F1B" w:rsidRDefault="00210F1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30CD5FF2" w14:textId="77777777" w:rsidR="00210F1B" w:rsidRPr="009E5F4C" w:rsidRDefault="00210F1B" w:rsidP="000A3087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  <w:lang w:val="uk-UA"/>
        </w:rPr>
      </w:pPr>
    </w:p>
    <w:sectPr w:rsidR="00210F1B" w:rsidRPr="009E5F4C" w:rsidSect="000A3087">
      <w:footerReference w:type="default" r:id="rId11"/>
      <w:pgSz w:w="11906" w:h="16838"/>
      <w:pgMar w:top="850" w:right="850" w:bottom="426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54EC" w14:textId="77777777" w:rsidR="00841F5E" w:rsidRDefault="00841F5E" w:rsidP="0081779B">
      <w:pPr>
        <w:spacing w:after="0" w:line="240" w:lineRule="auto"/>
      </w:pPr>
      <w:r>
        <w:separator/>
      </w:r>
    </w:p>
  </w:endnote>
  <w:endnote w:type="continuationSeparator" w:id="0">
    <w:p w14:paraId="5A1586F7" w14:textId="77777777" w:rsidR="00841F5E" w:rsidRDefault="00841F5E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2CB4E990" w14:textId="77777777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E6B1" w14:textId="77777777" w:rsidR="00841F5E" w:rsidRDefault="00841F5E" w:rsidP="0081779B">
      <w:pPr>
        <w:spacing w:after="0" w:line="240" w:lineRule="auto"/>
      </w:pPr>
      <w:r>
        <w:separator/>
      </w:r>
    </w:p>
  </w:footnote>
  <w:footnote w:type="continuationSeparator" w:id="0">
    <w:p w14:paraId="7D069E26" w14:textId="77777777" w:rsidR="00841F5E" w:rsidRDefault="00841F5E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4924D8"/>
    <w:multiLevelType w:val="hybridMultilevel"/>
    <w:tmpl w:val="541073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B1770"/>
    <w:multiLevelType w:val="hybridMultilevel"/>
    <w:tmpl w:val="B2E6D5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B4817"/>
    <w:multiLevelType w:val="hybridMultilevel"/>
    <w:tmpl w:val="DFD0CF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A248E3"/>
    <w:multiLevelType w:val="hybridMultilevel"/>
    <w:tmpl w:val="DC4E4C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4825660">
    <w:abstractNumId w:val="9"/>
  </w:num>
  <w:num w:numId="2" w16cid:durableId="2072533421">
    <w:abstractNumId w:val="6"/>
  </w:num>
  <w:num w:numId="3" w16cid:durableId="433595470">
    <w:abstractNumId w:val="2"/>
  </w:num>
  <w:num w:numId="4" w16cid:durableId="424037466">
    <w:abstractNumId w:val="10"/>
  </w:num>
  <w:num w:numId="5" w16cid:durableId="1180239840">
    <w:abstractNumId w:val="0"/>
  </w:num>
  <w:num w:numId="6" w16cid:durableId="1398161992">
    <w:abstractNumId w:val="11"/>
  </w:num>
  <w:num w:numId="7" w16cid:durableId="570194632">
    <w:abstractNumId w:val="14"/>
  </w:num>
  <w:num w:numId="8" w16cid:durableId="370556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3952369">
    <w:abstractNumId w:val="5"/>
  </w:num>
  <w:num w:numId="10" w16cid:durableId="9468158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8257122">
    <w:abstractNumId w:val="12"/>
  </w:num>
  <w:num w:numId="12" w16cid:durableId="1055854217">
    <w:abstractNumId w:val="15"/>
  </w:num>
  <w:num w:numId="13" w16cid:durableId="638925839">
    <w:abstractNumId w:val="1"/>
  </w:num>
  <w:num w:numId="14" w16cid:durableId="32190790">
    <w:abstractNumId w:val="16"/>
  </w:num>
  <w:num w:numId="15" w16cid:durableId="413093521">
    <w:abstractNumId w:val="7"/>
  </w:num>
  <w:num w:numId="16" w16cid:durableId="2077362093">
    <w:abstractNumId w:val="13"/>
  </w:num>
  <w:num w:numId="17" w16cid:durableId="1925527542">
    <w:abstractNumId w:val="4"/>
  </w:num>
  <w:num w:numId="18" w16cid:durableId="563108486">
    <w:abstractNumId w:val="3"/>
  </w:num>
  <w:num w:numId="19" w16cid:durableId="20240444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06498"/>
    <w:rsid w:val="00007680"/>
    <w:rsid w:val="000123AA"/>
    <w:rsid w:val="0003397E"/>
    <w:rsid w:val="00040E8F"/>
    <w:rsid w:val="000426AB"/>
    <w:rsid w:val="00044D08"/>
    <w:rsid w:val="00047359"/>
    <w:rsid w:val="000475B6"/>
    <w:rsid w:val="00081287"/>
    <w:rsid w:val="00081571"/>
    <w:rsid w:val="00095059"/>
    <w:rsid w:val="000A3087"/>
    <w:rsid w:val="000A3116"/>
    <w:rsid w:val="000B1694"/>
    <w:rsid w:val="000D3658"/>
    <w:rsid w:val="000D68FF"/>
    <w:rsid w:val="000F6A9D"/>
    <w:rsid w:val="00110539"/>
    <w:rsid w:val="00112613"/>
    <w:rsid w:val="00113E4D"/>
    <w:rsid w:val="00124976"/>
    <w:rsid w:val="001460E4"/>
    <w:rsid w:val="00153F61"/>
    <w:rsid w:val="001750F5"/>
    <w:rsid w:val="00183803"/>
    <w:rsid w:val="001A2413"/>
    <w:rsid w:val="001A6874"/>
    <w:rsid w:val="001B3698"/>
    <w:rsid w:val="001B541E"/>
    <w:rsid w:val="001C51E9"/>
    <w:rsid w:val="001C6FD7"/>
    <w:rsid w:val="001F14C3"/>
    <w:rsid w:val="00205EFA"/>
    <w:rsid w:val="00210F1B"/>
    <w:rsid w:val="00216739"/>
    <w:rsid w:val="002319D3"/>
    <w:rsid w:val="002333A8"/>
    <w:rsid w:val="00233FDE"/>
    <w:rsid w:val="00265A00"/>
    <w:rsid w:val="00267249"/>
    <w:rsid w:val="00267CD7"/>
    <w:rsid w:val="002912E8"/>
    <w:rsid w:val="002C2FF6"/>
    <w:rsid w:val="002C3D21"/>
    <w:rsid w:val="002E588C"/>
    <w:rsid w:val="002E7FAA"/>
    <w:rsid w:val="00303B71"/>
    <w:rsid w:val="00314A13"/>
    <w:rsid w:val="0033561E"/>
    <w:rsid w:val="003431BA"/>
    <w:rsid w:val="003920F3"/>
    <w:rsid w:val="003A2F25"/>
    <w:rsid w:val="003B3FBA"/>
    <w:rsid w:val="00414A3E"/>
    <w:rsid w:val="00430DE1"/>
    <w:rsid w:val="00450C96"/>
    <w:rsid w:val="00463F1C"/>
    <w:rsid w:val="00471243"/>
    <w:rsid w:val="00473628"/>
    <w:rsid w:val="00481AAF"/>
    <w:rsid w:val="004871C1"/>
    <w:rsid w:val="00490349"/>
    <w:rsid w:val="0049244C"/>
    <w:rsid w:val="004B4136"/>
    <w:rsid w:val="004C67DC"/>
    <w:rsid w:val="004D2F75"/>
    <w:rsid w:val="004D53F0"/>
    <w:rsid w:val="005055E9"/>
    <w:rsid w:val="00514A09"/>
    <w:rsid w:val="005404D1"/>
    <w:rsid w:val="00542075"/>
    <w:rsid w:val="00554B9C"/>
    <w:rsid w:val="00554DCA"/>
    <w:rsid w:val="005863A7"/>
    <w:rsid w:val="00595480"/>
    <w:rsid w:val="005A0118"/>
    <w:rsid w:val="005A1240"/>
    <w:rsid w:val="005A6995"/>
    <w:rsid w:val="005B1C5E"/>
    <w:rsid w:val="005E38FA"/>
    <w:rsid w:val="005F7CAE"/>
    <w:rsid w:val="0061760E"/>
    <w:rsid w:val="006404B6"/>
    <w:rsid w:val="006515BB"/>
    <w:rsid w:val="006547BC"/>
    <w:rsid w:val="00657234"/>
    <w:rsid w:val="00671C85"/>
    <w:rsid w:val="006B29B8"/>
    <w:rsid w:val="006B2AC2"/>
    <w:rsid w:val="006C485E"/>
    <w:rsid w:val="006C7317"/>
    <w:rsid w:val="006D44EA"/>
    <w:rsid w:val="006E5B28"/>
    <w:rsid w:val="00701232"/>
    <w:rsid w:val="0071237B"/>
    <w:rsid w:val="0071501F"/>
    <w:rsid w:val="00716218"/>
    <w:rsid w:val="00750D7C"/>
    <w:rsid w:val="007608C7"/>
    <w:rsid w:val="0076103B"/>
    <w:rsid w:val="007669A5"/>
    <w:rsid w:val="00770650"/>
    <w:rsid w:val="0078083A"/>
    <w:rsid w:val="007908C5"/>
    <w:rsid w:val="007B2ABB"/>
    <w:rsid w:val="007E3478"/>
    <w:rsid w:val="007F0A01"/>
    <w:rsid w:val="007F2F40"/>
    <w:rsid w:val="00805196"/>
    <w:rsid w:val="008139BA"/>
    <w:rsid w:val="0081779B"/>
    <w:rsid w:val="00841F5E"/>
    <w:rsid w:val="0084739C"/>
    <w:rsid w:val="0084767B"/>
    <w:rsid w:val="008560B4"/>
    <w:rsid w:val="00866D1B"/>
    <w:rsid w:val="0088799B"/>
    <w:rsid w:val="00893017"/>
    <w:rsid w:val="00896C12"/>
    <w:rsid w:val="008A436F"/>
    <w:rsid w:val="008A6C57"/>
    <w:rsid w:val="008F3C95"/>
    <w:rsid w:val="0090314D"/>
    <w:rsid w:val="00903312"/>
    <w:rsid w:val="009121A0"/>
    <w:rsid w:val="0091359B"/>
    <w:rsid w:val="00926D99"/>
    <w:rsid w:val="009437CA"/>
    <w:rsid w:val="009610F1"/>
    <w:rsid w:val="00963942"/>
    <w:rsid w:val="009716C6"/>
    <w:rsid w:val="00974050"/>
    <w:rsid w:val="0098039C"/>
    <w:rsid w:val="009910A1"/>
    <w:rsid w:val="009B6D01"/>
    <w:rsid w:val="009C38F4"/>
    <w:rsid w:val="009E54C4"/>
    <w:rsid w:val="009E5F4C"/>
    <w:rsid w:val="009E618D"/>
    <w:rsid w:val="00A15F7D"/>
    <w:rsid w:val="00A44D61"/>
    <w:rsid w:val="00A67B84"/>
    <w:rsid w:val="00A70D93"/>
    <w:rsid w:val="00A94C16"/>
    <w:rsid w:val="00AA59AD"/>
    <w:rsid w:val="00AB0E74"/>
    <w:rsid w:val="00AB3AAA"/>
    <w:rsid w:val="00AC7D04"/>
    <w:rsid w:val="00AE451F"/>
    <w:rsid w:val="00AE5543"/>
    <w:rsid w:val="00AF18DB"/>
    <w:rsid w:val="00B07256"/>
    <w:rsid w:val="00B27502"/>
    <w:rsid w:val="00B37859"/>
    <w:rsid w:val="00B41CD1"/>
    <w:rsid w:val="00B8450D"/>
    <w:rsid w:val="00BA1BDA"/>
    <w:rsid w:val="00BA443D"/>
    <w:rsid w:val="00BA69DB"/>
    <w:rsid w:val="00BA7441"/>
    <w:rsid w:val="00BB450B"/>
    <w:rsid w:val="00BE2B98"/>
    <w:rsid w:val="00BE7D10"/>
    <w:rsid w:val="00BF7C2C"/>
    <w:rsid w:val="00C04662"/>
    <w:rsid w:val="00C055FC"/>
    <w:rsid w:val="00C20787"/>
    <w:rsid w:val="00C20E33"/>
    <w:rsid w:val="00C320A9"/>
    <w:rsid w:val="00C42243"/>
    <w:rsid w:val="00C56037"/>
    <w:rsid w:val="00C56494"/>
    <w:rsid w:val="00C87B2A"/>
    <w:rsid w:val="00CA2E63"/>
    <w:rsid w:val="00CA7A73"/>
    <w:rsid w:val="00CB4F12"/>
    <w:rsid w:val="00CC53F9"/>
    <w:rsid w:val="00D20A9A"/>
    <w:rsid w:val="00D30B84"/>
    <w:rsid w:val="00D37BF7"/>
    <w:rsid w:val="00D61374"/>
    <w:rsid w:val="00D61B25"/>
    <w:rsid w:val="00D64720"/>
    <w:rsid w:val="00D77F68"/>
    <w:rsid w:val="00D912E2"/>
    <w:rsid w:val="00D94934"/>
    <w:rsid w:val="00DA20B4"/>
    <w:rsid w:val="00DB198C"/>
    <w:rsid w:val="00DB205D"/>
    <w:rsid w:val="00DC3BB5"/>
    <w:rsid w:val="00DC54D0"/>
    <w:rsid w:val="00DC6139"/>
    <w:rsid w:val="00DE2DE7"/>
    <w:rsid w:val="00DE33DE"/>
    <w:rsid w:val="00DE6C99"/>
    <w:rsid w:val="00DF0E3E"/>
    <w:rsid w:val="00E04A69"/>
    <w:rsid w:val="00E14753"/>
    <w:rsid w:val="00E14B9E"/>
    <w:rsid w:val="00E6445E"/>
    <w:rsid w:val="00E96043"/>
    <w:rsid w:val="00EB05FF"/>
    <w:rsid w:val="00EB7A53"/>
    <w:rsid w:val="00EC5370"/>
    <w:rsid w:val="00ED0273"/>
    <w:rsid w:val="00ED67C1"/>
    <w:rsid w:val="00EF05B3"/>
    <w:rsid w:val="00EF74F8"/>
    <w:rsid w:val="00F017F8"/>
    <w:rsid w:val="00F248F0"/>
    <w:rsid w:val="00F42D75"/>
    <w:rsid w:val="00F61047"/>
    <w:rsid w:val="00F72AFF"/>
    <w:rsid w:val="00F754F5"/>
    <w:rsid w:val="00F82713"/>
    <w:rsid w:val="00F83976"/>
    <w:rsid w:val="00F91A2F"/>
    <w:rsid w:val="00F92DF9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E43778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f8">
    <w:name w:val="Unresolved Mention"/>
    <w:basedOn w:val="a0"/>
    <w:uiPriority w:val="99"/>
    <w:semiHidden/>
    <w:unhideWhenUsed/>
    <w:rsid w:val="003B3FBA"/>
    <w:rPr>
      <w:color w:val="605E5C"/>
      <w:shd w:val="clear" w:color="auto" w:fill="E1DFDD"/>
    </w:rPr>
  </w:style>
  <w:style w:type="paragraph" w:customStyle="1" w:styleId="8328">
    <w:name w:val="8328"/>
    <w:aliases w:val="bqiaagaaeyqcaaagiaiaaaofgaaaba0yaaaaaaaaaaaaaaaaaaaaaaaaaaaaaaaaaaaaaaaaaaaaaaaaaaaaaaaaaaaaaaaaaaaaaaaaaaaaaaaaaaaaaaaaaaaaaaaaaaaaaaaaaaaaaaaaaaaaaaaaaaaaaaaaaaaaaaaaaaaaaaaaaaaaaaaaaaaaaaaaaaaaaaaaaaaaaaaaaaaaaaaaaaaaaaaaaaaaaaaa"/>
    <w:basedOn w:val="a"/>
    <w:rsid w:val="00210F1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.romanchuk@phc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20C7-AFA4-44EE-B056-ABF371E2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9</Words>
  <Characters>138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C Ukraine</dc:creator>
  <cp:lastModifiedBy>i.dringova</cp:lastModifiedBy>
  <cp:revision>3</cp:revision>
  <dcterms:created xsi:type="dcterms:W3CDTF">2023-11-13T12:39:00Z</dcterms:created>
  <dcterms:modified xsi:type="dcterms:W3CDTF">2023-11-13T12:39:00Z</dcterms:modified>
</cp:coreProperties>
</file>